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56" w:rsidRDefault="00706D39" w:rsidP="00756A71">
      <w:pPr>
        <w:jc w:val="center"/>
        <w:rPr>
          <w:b/>
          <w:bCs/>
          <w:sz w:val="28"/>
          <w:szCs w:val="28"/>
        </w:rPr>
      </w:pPr>
      <w:r w:rsidRPr="00756A71">
        <w:rPr>
          <w:b/>
          <w:bCs/>
          <w:sz w:val="28"/>
          <w:szCs w:val="28"/>
        </w:rPr>
        <w:t xml:space="preserve">Bi-national Trauma Minimum Dataset (BNTMDS) </w:t>
      </w:r>
    </w:p>
    <w:p w:rsidR="009E252C" w:rsidRDefault="00AA6ECE" w:rsidP="00AA6E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edback/Request for Change Form</w:t>
      </w:r>
    </w:p>
    <w:p w:rsidR="009E252C" w:rsidRPr="00485E0F" w:rsidRDefault="009E252C" w:rsidP="00485E0F">
      <w:pPr>
        <w:jc w:val="center"/>
        <w:rPr>
          <w:b/>
          <w:bCs/>
          <w:sz w:val="24"/>
          <w:szCs w:val="24"/>
        </w:rPr>
      </w:pPr>
      <w:r w:rsidRPr="00485E0F">
        <w:rPr>
          <w:b/>
          <w:bCs/>
          <w:sz w:val="24"/>
          <w:szCs w:val="24"/>
        </w:rPr>
        <w:t>Please complete Part A and Part B of the form</w:t>
      </w:r>
      <w:r w:rsidR="00485E0F" w:rsidRPr="00485E0F">
        <w:rPr>
          <w:b/>
          <w:bCs/>
          <w:sz w:val="24"/>
          <w:szCs w:val="24"/>
        </w:rPr>
        <w:t xml:space="preserve"> ONLY</w:t>
      </w:r>
    </w:p>
    <w:p w:rsidR="009E252C" w:rsidRDefault="009E252C" w:rsidP="00756A71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506"/>
        <w:gridCol w:w="3362"/>
      </w:tblGrid>
      <w:tr w:rsidR="00AA6ECE" w:rsidTr="00AA6ECE">
        <w:trPr>
          <w:trHeight w:val="365"/>
        </w:trPr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AA6ECE" w:rsidRDefault="00AA6ECE" w:rsidP="00D46220">
            <w:pPr>
              <w:rPr>
                <w:b/>
                <w:bCs/>
              </w:rPr>
            </w:pPr>
            <w:r w:rsidRPr="00AA6ECE">
              <w:rPr>
                <w:b/>
                <w:bCs/>
              </w:rPr>
              <w:t>PART A</w:t>
            </w:r>
          </w:p>
        </w:tc>
      </w:tr>
      <w:tr w:rsidR="009E252C" w:rsidTr="00AA6ECE">
        <w:trPr>
          <w:trHeight w:val="413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9E252C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First Name</w:t>
            </w:r>
          </w:p>
        </w:tc>
        <w:sdt>
          <w:sdtPr>
            <w:id w:val="19411726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9E252C" w:rsidRDefault="00AA6ECE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9E252C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Last Name</w:t>
            </w:r>
          </w:p>
        </w:tc>
        <w:sdt>
          <w:sdtPr>
            <w:id w:val="-16488083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9E252C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52C" w:rsidTr="00AA6ECE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9E252C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Phone</w:t>
            </w:r>
          </w:p>
        </w:tc>
        <w:sdt>
          <w:sdtPr>
            <w:id w:val="12155395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9E252C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9E252C" w:rsidP="009E252C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Email</w:t>
            </w:r>
          </w:p>
        </w:tc>
        <w:sdt>
          <w:sdtPr>
            <w:id w:val="-3572763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9E252C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6ECE" w:rsidTr="00AA6ECE">
        <w:trPr>
          <w:trHeight w:val="41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Position</w:t>
            </w:r>
          </w:p>
        </w:tc>
        <w:sdt>
          <w:sdtPr>
            <w:id w:val="3937847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AA6ECE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6ECE" w:rsidTr="00AA6ECE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Department</w:t>
            </w:r>
          </w:p>
        </w:tc>
        <w:sdt>
          <w:sdtPr>
            <w:id w:val="-2098098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AA6ECE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6ECE" w:rsidTr="00AA6ECE">
        <w:trPr>
          <w:trHeight w:val="409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Organisation</w:t>
            </w:r>
          </w:p>
        </w:tc>
        <w:sdt>
          <w:sdtPr>
            <w:id w:val="-12605113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0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AA6ECE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46220" w:rsidRDefault="00D46220" w:rsidP="00D46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1814"/>
        <w:gridCol w:w="1843"/>
        <w:gridCol w:w="3645"/>
      </w:tblGrid>
      <w:tr w:rsidR="00AA6ECE" w:rsidTr="00F10740">
        <w:trPr>
          <w:trHeight w:val="393"/>
        </w:trPr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PART B</w:t>
            </w:r>
          </w:p>
        </w:tc>
      </w:tr>
      <w:tr w:rsidR="009E252C" w:rsidTr="00F10740">
        <w:trPr>
          <w:trHeight w:val="4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Existing</w:t>
            </w:r>
            <w:r w:rsidR="009E252C" w:rsidRPr="00F10740">
              <w:rPr>
                <w:b/>
                <w:bCs/>
              </w:rPr>
              <w:t xml:space="preserve"> Data Point</w:t>
            </w:r>
          </w:p>
        </w:tc>
        <w:sdt>
          <w:sdtPr>
            <w:id w:val="217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9E252C" w:rsidRDefault="00AA6ECE" w:rsidP="00D462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9E252C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New Data Point</w:t>
            </w:r>
          </w:p>
        </w:tc>
        <w:sdt>
          <w:sdtPr>
            <w:id w:val="-12544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9E252C" w:rsidRDefault="00AA6ECE" w:rsidP="00D4622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ECE" w:rsidTr="00F1074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Data Point Name</w:t>
            </w:r>
          </w:p>
          <w:p w:rsidR="00AA6ECE" w:rsidRPr="00AA6ECE" w:rsidRDefault="00AA6ECE" w:rsidP="00D46220">
            <w:pPr>
              <w:rPr>
                <w:i/>
                <w:iCs/>
              </w:rPr>
            </w:pPr>
            <w:r w:rsidRPr="00AA6ECE">
              <w:rPr>
                <w:i/>
                <w:iCs/>
              </w:rPr>
              <w:t>Current or proposed new name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Default="00AA6ECE" w:rsidP="00D46220"/>
        </w:tc>
      </w:tr>
      <w:tr w:rsidR="00AA6ECE" w:rsidTr="00F1074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Comment</w:t>
            </w:r>
          </w:p>
          <w:p w:rsidR="00AA6ECE" w:rsidRPr="00F10740" w:rsidRDefault="00AA6ECE" w:rsidP="00D46220">
            <w:pPr>
              <w:rPr>
                <w:i/>
                <w:iCs/>
              </w:rPr>
            </w:pPr>
            <w:r w:rsidRPr="00F10740">
              <w:rPr>
                <w:i/>
                <w:iCs/>
              </w:rPr>
              <w:t>Please provide feedback regarding the specific data item.</w:t>
            </w:r>
          </w:p>
          <w:p w:rsidR="00AA6ECE" w:rsidRPr="00F10740" w:rsidRDefault="00AA6ECE" w:rsidP="00D46220">
            <w:pPr>
              <w:rPr>
                <w:i/>
                <w:iCs/>
              </w:rPr>
            </w:pPr>
          </w:p>
          <w:p w:rsidR="00AA6ECE" w:rsidRPr="00F10740" w:rsidRDefault="00AA6ECE" w:rsidP="00D46220">
            <w:pPr>
              <w:rPr>
                <w:i/>
                <w:iCs/>
              </w:rPr>
            </w:pPr>
            <w:r w:rsidRPr="00F10740">
              <w:rPr>
                <w:i/>
                <w:iCs/>
              </w:rPr>
              <w:t>Indicate what are the issues or problems with the current data point or</w:t>
            </w:r>
          </w:p>
          <w:p w:rsidR="00AA6ECE" w:rsidRPr="00F10740" w:rsidRDefault="00AA6ECE" w:rsidP="00D46220">
            <w:pPr>
              <w:rPr>
                <w:i/>
                <w:iCs/>
              </w:rPr>
            </w:pPr>
            <w:r w:rsidRPr="00F10740">
              <w:rPr>
                <w:i/>
                <w:iCs/>
              </w:rPr>
              <w:t>How the new data point will address any gaps in the trauma data or improve the reporting capabilities</w:t>
            </w:r>
          </w:p>
          <w:p w:rsidR="00AA6ECE" w:rsidRDefault="00AA6ECE" w:rsidP="00D46220"/>
        </w:tc>
        <w:tc>
          <w:tcPr>
            <w:tcW w:w="7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A6ECE" w:rsidRDefault="00AA6ECE" w:rsidP="00D46220"/>
        </w:tc>
      </w:tr>
      <w:tr w:rsidR="009E252C" w:rsidTr="00F1074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Pr="00F10740" w:rsidRDefault="00E32314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Rationale for Removal, Change or Addition</w:t>
            </w:r>
          </w:p>
          <w:p w:rsidR="00E32314" w:rsidRPr="00F10740" w:rsidRDefault="00E32314" w:rsidP="00D46220">
            <w:pPr>
              <w:rPr>
                <w:i/>
                <w:iCs/>
              </w:rPr>
            </w:pPr>
            <w:r w:rsidRPr="00F10740">
              <w:rPr>
                <w:i/>
                <w:iCs/>
              </w:rPr>
              <w:t>Please provide clear concise reasons for the removal, change or addition to the current dataset indicating the value added.</w:t>
            </w:r>
          </w:p>
          <w:p w:rsidR="00E32314" w:rsidRPr="00F10740" w:rsidRDefault="00E32314" w:rsidP="00D46220">
            <w:pPr>
              <w:rPr>
                <w:i/>
                <w:iCs/>
              </w:rPr>
            </w:pPr>
          </w:p>
          <w:p w:rsidR="00E32314" w:rsidRDefault="00E32314" w:rsidP="00E32314">
            <w:r w:rsidRPr="00F10740">
              <w:rPr>
                <w:i/>
                <w:iCs/>
              </w:rPr>
              <w:lastRenderedPageBreak/>
              <w:t>Reference any evidence if available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Default="009E252C" w:rsidP="00D4622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Default="009E252C" w:rsidP="00D46220"/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9E252C" w:rsidRDefault="009E252C" w:rsidP="00D46220"/>
        </w:tc>
      </w:tr>
    </w:tbl>
    <w:p w:rsidR="00AA6ECE" w:rsidRDefault="00AA6ECE" w:rsidP="00D46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212"/>
      </w:tblGrid>
      <w:tr w:rsidR="00E32314" w:rsidTr="00AA6ECE">
        <w:tc>
          <w:tcPr>
            <w:tcW w:w="9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E32314" w:rsidRPr="00F10740" w:rsidRDefault="00AA6ECE" w:rsidP="00D46220">
            <w:pPr>
              <w:rPr>
                <w:b/>
                <w:bCs/>
              </w:rPr>
            </w:pPr>
            <w:r w:rsidRPr="00F10740">
              <w:rPr>
                <w:b/>
                <w:bCs/>
              </w:rPr>
              <w:t>PART C   (</w:t>
            </w:r>
            <w:r w:rsidR="00E32314" w:rsidRPr="00F10740">
              <w:rPr>
                <w:b/>
                <w:bCs/>
              </w:rPr>
              <w:t>OFFICE USE ONLY</w:t>
            </w:r>
            <w:r w:rsidRPr="00F10740">
              <w:rPr>
                <w:b/>
                <w:bCs/>
              </w:rPr>
              <w:t>)</w:t>
            </w:r>
          </w:p>
          <w:p w:rsidR="00E32314" w:rsidRDefault="00E32314" w:rsidP="00D46220"/>
        </w:tc>
      </w:tr>
      <w:tr w:rsidR="00E32314" w:rsidTr="00AA6ECE">
        <w:trPr>
          <w:trHeight w:val="491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E32314" w:rsidRDefault="00E32314" w:rsidP="00D46220">
            <w:r>
              <w:t>Form ID:</w:t>
            </w:r>
          </w:p>
        </w:tc>
        <w:sdt>
          <w:sdtPr>
            <w:id w:val="45428392"/>
            <w:placeholder>
              <w:docPart w:val="5132A5DE710649A98A12AECF923ED967"/>
            </w:placeholder>
            <w:showingPlcHdr/>
            <w:text/>
          </w:sdtPr>
          <w:sdtEndPr/>
          <w:sdtContent>
            <w:tc>
              <w:tcPr>
                <w:tcW w:w="70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BE4D5" w:themeFill="accent2" w:themeFillTint="33"/>
              </w:tcPr>
              <w:p w:rsidR="00E32314" w:rsidRDefault="00E32314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314" w:rsidTr="00AA6ECE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E32314" w:rsidRDefault="00E32314" w:rsidP="00D46220">
            <w:r>
              <w:t>Received By:</w:t>
            </w:r>
          </w:p>
        </w:tc>
        <w:sdt>
          <w:sdtPr>
            <w:id w:val="384138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BE4D5" w:themeFill="accent2" w:themeFillTint="33"/>
              </w:tcPr>
              <w:p w:rsidR="00E32314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2314" w:rsidTr="00AA6ECE">
        <w:trPr>
          <w:trHeight w:val="426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E32314" w:rsidRDefault="00E32314" w:rsidP="00D46220">
            <w:r>
              <w:t>Date Received:</w:t>
            </w:r>
          </w:p>
        </w:tc>
        <w:sdt>
          <w:sdtPr>
            <w:id w:val="1939562263"/>
            <w:placeholder>
              <w:docPart w:val="BE24472CC2794B97A744D4819A5182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BE4D5" w:themeFill="accent2" w:themeFillTint="33"/>
              </w:tcPr>
              <w:p w:rsidR="00E32314" w:rsidRDefault="00E32314" w:rsidP="00D46220">
                <w:r w:rsidRPr="00BA18A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32314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E32314" w:rsidRDefault="00E32314" w:rsidP="00E32314">
            <w:r>
              <w:t>BNTMDS Working Group Review Date:</w:t>
            </w:r>
          </w:p>
        </w:tc>
        <w:sdt>
          <w:sdtPr>
            <w:id w:val="885758295"/>
            <w:placeholder>
              <w:docPart w:val="DD9DFA63948849C2BD65EAB9ADBE1D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BE4D5" w:themeFill="accent2" w:themeFillTint="33"/>
              </w:tcPr>
              <w:p w:rsidR="00E32314" w:rsidRDefault="00E32314" w:rsidP="00D46220">
                <w:r w:rsidRPr="00BA18A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A6ECE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>BNTMDS Working Group Approv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 xml:space="preserve">Yes </w:t>
            </w:r>
            <w:sdt>
              <w:sdtPr>
                <w:alias w:val="Yes"/>
                <w:tag w:val="Yes"/>
                <w:id w:val="6956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 xml:space="preserve">No </w:t>
            </w:r>
            <w:sdt>
              <w:sdtPr>
                <w:alias w:val="No"/>
                <w:tag w:val="No"/>
                <w:id w:val="-20287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6ECE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>BNTMDS Working Group Decision Rationale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sdt>
            <w:sdtPr>
              <w:id w:val="-18268967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A6ECE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</w:tc>
      </w:tr>
      <w:tr w:rsidR="00AA6ECE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>Steering Committee Endorse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 xml:space="preserve">Yes </w:t>
            </w:r>
            <w:sdt>
              <w:sdtPr>
                <w:id w:val="-86298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 xml:space="preserve">No </w:t>
            </w:r>
            <w:sdt>
              <w:sdtPr>
                <w:id w:val="-11026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6ECE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>Steering Committee Decision Rationale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sdt>
            <w:sdtPr>
              <w:id w:val="182315634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A6ECE" w:rsidRDefault="002E2A8F" w:rsidP="00D46220">
                <w:r w:rsidRPr="00BA18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  <w:p w:rsidR="00AA6ECE" w:rsidRDefault="00AA6ECE" w:rsidP="00D46220"/>
        </w:tc>
      </w:tr>
      <w:tr w:rsidR="00AA6ECE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>Original Requestor Informed of Decis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 xml:space="preserve">Yes </w:t>
            </w:r>
            <w:sdt>
              <w:sdtPr>
                <w:id w:val="1671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 xml:space="preserve">No </w:t>
            </w:r>
            <w:sdt>
              <w:sdtPr>
                <w:id w:val="16752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6ECE" w:rsidTr="00AA6ECE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A6ECE" w:rsidRDefault="00AA6ECE" w:rsidP="00D46220">
            <w:r>
              <w:t>Original Requestor Informed Date</w:t>
            </w:r>
          </w:p>
        </w:tc>
        <w:sdt>
          <w:sdtPr>
            <w:id w:val="1030841256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BE4D5" w:themeFill="accent2" w:themeFillTint="33"/>
              </w:tcPr>
              <w:p w:rsidR="00AA6ECE" w:rsidRDefault="00AA6ECE" w:rsidP="00D46220">
                <w:r w:rsidRPr="00BA18A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32314" w:rsidRDefault="00E32314" w:rsidP="00D46220"/>
    <w:p w:rsidR="00485E0F" w:rsidRDefault="00485E0F" w:rsidP="00D46220">
      <w:bookmarkStart w:id="0" w:name="_GoBack"/>
      <w:bookmarkEnd w:id="0"/>
    </w:p>
    <w:p w:rsidR="00485E0F" w:rsidRPr="00485E0F" w:rsidRDefault="00485E0F" w:rsidP="00D46220">
      <w:pPr>
        <w:rPr>
          <w:b/>
          <w:bCs/>
        </w:rPr>
      </w:pPr>
      <w:r w:rsidRPr="00485E0F">
        <w:rPr>
          <w:b/>
          <w:bCs/>
        </w:rPr>
        <w:t>Send completed forms to:</w:t>
      </w:r>
    </w:p>
    <w:p w:rsidR="00485E0F" w:rsidRDefault="002E2A8F" w:rsidP="00D46220">
      <w:r>
        <w:t>Ancelin McKimmie</w:t>
      </w:r>
    </w:p>
    <w:p w:rsidR="00485E0F" w:rsidRDefault="005F3BAF" w:rsidP="00D46220">
      <w:r>
        <w:t>A</w:t>
      </w:r>
      <w:r w:rsidR="00BF0207">
        <w:t>NZ</w:t>
      </w:r>
      <w:r>
        <w:t>TR Manager</w:t>
      </w:r>
    </w:p>
    <w:p w:rsidR="00485E0F" w:rsidRDefault="00485E0F" w:rsidP="00D46220">
      <w:r>
        <w:t xml:space="preserve">Email: </w:t>
      </w:r>
      <w:hyperlink r:id="rId8" w:history="1">
        <w:r w:rsidR="002E2A8F" w:rsidRPr="001A75F2">
          <w:rPr>
            <w:rStyle w:val="Hyperlink"/>
          </w:rPr>
          <w:t>ancelin.mckimmie@monash.edu</w:t>
        </w:r>
      </w:hyperlink>
      <w:r w:rsidR="002E2A8F">
        <w:t xml:space="preserve"> </w:t>
      </w:r>
    </w:p>
    <w:sectPr w:rsidR="00485E0F" w:rsidSect="000E502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39" w:rsidRDefault="00706D39" w:rsidP="00706D39">
      <w:pPr>
        <w:spacing w:after="0" w:line="240" w:lineRule="auto"/>
      </w:pPr>
      <w:r>
        <w:separator/>
      </w:r>
    </w:p>
  </w:endnote>
  <w:endnote w:type="continuationSeparator" w:id="0">
    <w:p w:rsidR="00706D39" w:rsidRDefault="00706D39" w:rsidP="0070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728573"/>
      <w:docPartObj>
        <w:docPartGallery w:val="Page Numbers (Bottom of Page)"/>
        <w:docPartUnique/>
      </w:docPartObj>
    </w:sdtPr>
    <w:sdtEndPr/>
    <w:sdtContent>
      <w:p w:rsidR="000E502D" w:rsidRDefault="000E502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502D" w:rsidRDefault="000E502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85E0F" w:rsidRPr="00485E0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PD5UE5lAwAA&#10;HQ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:rsidR="000E502D" w:rsidRDefault="000E502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85E0F" w:rsidRPr="00485E0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39" w:rsidRDefault="00706D39" w:rsidP="00706D39">
      <w:pPr>
        <w:spacing w:after="0" w:line="240" w:lineRule="auto"/>
      </w:pPr>
      <w:r>
        <w:separator/>
      </w:r>
    </w:p>
  </w:footnote>
  <w:footnote w:type="continuationSeparator" w:id="0">
    <w:p w:rsidR="00706D39" w:rsidRDefault="00706D39" w:rsidP="0070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39" w:rsidRDefault="00BF0207">
    <w:pPr>
      <w:pStyle w:val="Header"/>
    </w:pPr>
    <w:r>
      <w:rPr>
        <w:noProof/>
      </w:rPr>
      <w:drawing>
        <wp:inline distT="0" distB="0" distL="0" distR="0">
          <wp:extent cx="6188710" cy="11042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0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02D" w:rsidRDefault="00BF0207">
    <w:pPr>
      <w:pStyle w:val="Header"/>
    </w:pPr>
    <w:r>
      <w:rPr>
        <w:noProof/>
      </w:rPr>
      <w:drawing>
        <wp:inline distT="0" distB="0" distL="0" distR="0">
          <wp:extent cx="6188710" cy="11042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0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40F9"/>
    <w:multiLevelType w:val="hybridMultilevel"/>
    <w:tmpl w:val="B450F8F6"/>
    <w:lvl w:ilvl="0" w:tplc="0C09000F">
      <w:start w:val="1"/>
      <w:numFmt w:val="decimal"/>
      <w:lvlText w:val="%1."/>
      <w:lvlJc w:val="lef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38B65762"/>
    <w:multiLevelType w:val="hybridMultilevel"/>
    <w:tmpl w:val="34762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0731"/>
    <w:multiLevelType w:val="hybridMultilevel"/>
    <w:tmpl w:val="168A2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EEC"/>
    <w:multiLevelType w:val="hybridMultilevel"/>
    <w:tmpl w:val="7EB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8B9"/>
    <w:multiLevelType w:val="hybridMultilevel"/>
    <w:tmpl w:val="78E4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39"/>
    <w:rsid w:val="000250F6"/>
    <w:rsid w:val="000B7E83"/>
    <w:rsid w:val="000E502D"/>
    <w:rsid w:val="00185102"/>
    <w:rsid w:val="00226B63"/>
    <w:rsid w:val="002E2A8F"/>
    <w:rsid w:val="003956D6"/>
    <w:rsid w:val="00411962"/>
    <w:rsid w:val="004223E9"/>
    <w:rsid w:val="004765F6"/>
    <w:rsid w:val="00485E0F"/>
    <w:rsid w:val="005E26BB"/>
    <w:rsid w:val="005F3BAF"/>
    <w:rsid w:val="006731DE"/>
    <w:rsid w:val="00706D39"/>
    <w:rsid w:val="00730D52"/>
    <w:rsid w:val="00756A71"/>
    <w:rsid w:val="00804EFB"/>
    <w:rsid w:val="008B3B56"/>
    <w:rsid w:val="008C2D7E"/>
    <w:rsid w:val="008E6F03"/>
    <w:rsid w:val="00956BCE"/>
    <w:rsid w:val="009D1B9A"/>
    <w:rsid w:val="009E252C"/>
    <w:rsid w:val="00A62B73"/>
    <w:rsid w:val="00AA6ECE"/>
    <w:rsid w:val="00B635E1"/>
    <w:rsid w:val="00B97D90"/>
    <w:rsid w:val="00BA65B6"/>
    <w:rsid w:val="00BF0207"/>
    <w:rsid w:val="00C81F3B"/>
    <w:rsid w:val="00D07826"/>
    <w:rsid w:val="00D46220"/>
    <w:rsid w:val="00DA1687"/>
    <w:rsid w:val="00E32314"/>
    <w:rsid w:val="00F10740"/>
    <w:rsid w:val="00F171C4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CE86C3"/>
  <w15:chartTrackingRefBased/>
  <w15:docId w15:val="{FD09922F-842B-44A7-A8C9-A818BC8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39"/>
  </w:style>
  <w:style w:type="paragraph" w:styleId="Footer">
    <w:name w:val="footer"/>
    <w:basedOn w:val="Normal"/>
    <w:link w:val="FooterChar"/>
    <w:uiPriority w:val="99"/>
    <w:unhideWhenUsed/>
    <w:rsid w:val="0070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39"/>
  </w:style>
  <w:style w:type="paragraph" w:styleId="ListParagraph">
    <w:name w:val="List Paragraph"/>
    <w:basedOn w:val="Normal"/>
    <w:uiPriority w:val="34"/>
    <w:qFormat/>
    <w:rsid w:val="00C8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A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31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2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elin.mckimmie@monash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7EFD-98DB-47B2-BB3D-D74B98628372}"/>
      </w:docPartPr>
      <w:docPartBody>
        <w:p w:rsidR="00F71100" w:rsidRDefault="00F71100" w:rsidP="00F71100">
          <w:pPr>
            <w:pStyle w:val="DefaultPlaceholder1081868576"/>
          </w:pPr>
          <w:r w:rsidRPr="00BA18A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B7CF-A29E-4DF8-9030-DC1CFE3DB995}"/>
      </w:docPartPr>
      <w:docPartBody>
        <w:p w:rsidR="00F71100" w:rsidRDefault="00F71100" w:rsidP="00F71100">
          <w:pPr>
            <w:pStyle w:val="DefaultPlaceholder1081868574"/>
          </w:pPr>
          <w:r w:rsidRPr="00BA18A2">
            <w:rPr>
              <w:rStyle w:val="PlaceholderText"/>
            </w:rPr>
            <w:t>Click here to enter text.</w:t>
          </w:r>
        </w:p>
      </w:docPartBody>
    </w:docPart>
    <w:docPart>
      <w:docPartPr>
        <w:name w:val="DD9DFA63948849C2BD65EAB9ADB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65D7-A8B3-42D7-8162-A57B8E2EA7D9}"/>
      </w:docPartPr>
      <w:docPartBody>
        <w:p w:rsidR="00F71100" w:rsidRDefault="00F71100" w:rsidP="00F71100">
          <w:pPr>
            <w:pStyle w:val="DD9DFA63948849C2BD65EAB9ADBE1DC31"/>
          </w:pPr>
          <w:r w:rsidRPr="00BA18A2">
            <w:rPr>
              <w:rStyle w:val="PlaceholderText"/>
            </w:rPr>
            <w:t>Click here to enter a date.</w:t>
          </w:r>
        </w:p>
      </w:docPartBody>
    </w:docPart>
    <w:docPart>
      <w:docPartPr>
        <w:name w:val="BE24472CC2794B97A744D4819A51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FB58-73AA-45C1-AC91-715F7C6008F2}"/>
      </w:docPartPr>
      <w:docPartBody>
        <w:p w:rsidR="00F71100" w:rsidRDefault="00F71100" w:rsidP="00F71100">
          <w:pPr>
            <w:pStyle w:val="BE24472CC2794B97A744D4819A5182F81"/>
          </w:pPr>
          <w:r w:rsidRPr="00BA18A2">
            <w:rPr>
              <w:rStyle w:val="PlaceholderText"/>
            </w:rPr>
            <w:t>Click here to enter a date.</w:t>
          </w:r>
        </w:p>
      </w:docPartBody>
    </w:docPart>
    <w:docPart>
      <w:docPartPr>
        <w:name w:val="5132A5DE710649A98A12AECF923E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49DF-8E1D-482E-817C-0AD3ACA74EF6}"/>
      </w:docPartPr>
      <w:docPartBody>
        <w:p w:rsidR="00F71100" w:rsidRDefault="00F71100" w:rsidP="00F71100">
          <w:pPr>
            <w:pStyle w:val="5132A5DE710649A98A12AECF923ED9671"/>
          </w:pPr>
          <w:r w:rsidRPr="00BA18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A0"/>
    <w:rsid w:val="00D633A0"/>
    <w:rsid w:val="00F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100"/>
    <w:rPr>
      <w:color w:val="808080"/>
    </w:rPr>
  </w:style>
  <w:style w:type="paragraph" w:customStyle="1" w:styleId="DD9DFA63948849C2BD65EAB9ADBE1DC3">
    <w:name w:val="DD9DFA63948849C2BD65EAB9ADBE1DC3"/>
    <w:rsid w:val="00D633A0"/>
  </w:style>
  <w:style w:type="paragraph" w:customStyle="1" w:styleId="BE24472CC2794B97A744D4819A5182F8">
    <w:name w:val="BE24472CC2794B97A744D4819A5182F8"/>
    <w:rsid w:val="00D633A0"/>
  </w:style>
  <w:style w:type="paragraph" w:customStyle="1" w:styleId="5132A5DE710649A98A12AECF923ED967">
    <w:name w:val="5132A5DE710649A98A12AECF923ED967"/>
    <w:rsid w:val="00D633A0"/>
  </w:style>
  <w:style w:type="paragraph" w:customStyle="1" w:styleId="DefaultPlaceholder1081868574">
    <w:name w:val="DefaultPlaceholder_1081868574"/>
    <w:rsid w:val="00F71100"/>
  </w:style>
  <w:style w:type="paragraph" w:customStyle="1" w:styleId="5132A5DE710649A98A12AECF923ED9671">
    <w:name w:val="5132A5DE710649A98A12AECF923ED9671"/>
    <w:rsid w:val="00F71100"/>
  </w:style>
  <w:style w:type="paragraph" w:customStyle="1" w:styleId="BE24472CC2794B97A744D4819A5182F81">
    <w:name w:val="BE24472CC2794B97A744D4819A5182F81"/>
    <w:rsid w:val="00F71100"/>
  </w:style>
  <w:style w:type="paragraph" w:customStyle="1" w:styleId="DD9DFA63948849C2BD65EAB9ADBE1DC31">
    <w:name w:val="DD9DFA63948849C2BD65EAB9ADBE1DC31"/>
    <w:rsid w:val="00F71100"/>
  </w:style>
  <w:style w:type="paragraph" w:customStyle="1" w:styleId="DefaultPlaceholder1081868576">
    <w:name w:val="DefaultPlaceholder_1081868576"/>
    <w:rsid w:val="00F71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E91C-C033-4195-8A4D-C6AEED89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Kie</dc:creator>
  <cp:keywords/>
  <dc:description/>
  <cp:lastModifiedBy>Sarah Menahem</cp:lastModifiedBy>
  <cp:revision>2</cp:revision>
  <cp:lastPrinted>2018-02-14T00:48:00Z</cp:lastPrinted>
  <dcterms:created xsi:type="dcterms:W3CDTF">2024-03-25T06:15:00Z</dcterms:created>
  <dcterms:modified xsi:type="dcterms:W3CDTF">2024-03-25T06:15:00Z</dcterms:modified>
</cp:coreProperties>
</file>